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05" w:rsidRDefault="00503B05" w:rsidP="00503B0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503B0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хническое задание на разработку базы данных в Microsoft Access для отдела кадров</w:t>
      </w:r>
    </w:p>
    <w:p w:rsidR="00503B05" w:rsidRDefault="00503B05" w:rsidP="00503B0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1C3D98" w:rsidRPr="001C3D98" w:rsidRDefault="00503B05" w:rsidP="001C3D98">
      <w:pPr>
        <w:pStyle w:val="a3"/>
        <w:numPr>
          <w:ilvl w:val="0"/>
          <w:numId w:val="1"/>
        </w:numPr>
        <w:spacing w:after="240"/>
        <w:ind w:left="993" w:hanging="357"/>
        <w:rPr>
          <w:rFonts w:ascii="Times New Roman" w:hAnsi="Times New Roman" w:cs="Times New Roman"/>
          <w:b/>
          <w:sz w:val="28"/>
          <w:szCs w:val="28"/>
        </w:rPr>
      </w:pPr>
      <w:r w:rsidRPr="001C3D98">
        <w:rPr>
          <w:rFonts w:ascii="Times New Roman" w:hAnsi="Times New Roman" w:cs="Times New Roman"/>
          <w:b/>
          <w:sz w:val="28"/>
          <w:szCs w:val="28"/>
        </w:rPr>
        <w:t>Назначение и цели</w:t>
      </w:r>
    </w:p>
    <w:p w:rsidR="00503B05" w:rsidRDefault="001C3D98" w:rsidP="001C3D98">
      <w:pPr>
        <w:pStyle w:val="a3"/>
        <w:numPr>
          <w:ilvl w:val="1"/>
          <w:numId w:val="1"/>
        </w:numPr>
        <w:ind w:left="7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редметной области</w:t>
      </w:r>
    </w:p>
    <w:p w:rsidR="001C3D98" w:rsidRPr="001C3D98" w:rsidRDefault="001C3D98" w:rsidP="001C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предназначена для автоматизации задач отдела кадров, связанных с управлением персоналом, включая хранение и обработку информации о сотрудниках, отделах, должностях и штатном расписании. </w:t>
      </w:r>
    </w:p>
    <w:p w:rsidR="001C3D98" w:rsidRPr="00503B05" w:rsidRDefault="001C3D98" w:rsidP="00503B05">
      <w:pPr>
        <w:pStyle w:val="a3"/>
        <w:numPr>
          <w:ilvl w:val="1"/>
          <w:numId w:val="1"/>
        </w:numPr>
        <w:spacing w:before="240"/>
        <w:ind w:left="7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503B05" w:rsidRDefault="00503B05" w:rsidP="00503B05">
      <w:pPr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50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базу данных в Microsoft Access для хранения информации об отделах, сотрудниках, должностях и штатном расписании, автоматизируя процессы работы отдела кадров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</w:t>
      </w:r>
    </w:p>
    <w:p w:rsidR="00503B05" w:rsidRPr="00503B05" w:rsidRDefault="00503B05" w:rsidP="00503B0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B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</w:p>
    <w:p w:rsidR="00503B05" w:rsidRPr="00503B05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централизованное хранение информации о сотрудниках, отделах, должностях и штатном расписании.</w:t>
      </w:r>
    </w:p>
    <w:p w:rsidR="00503B05" w:rsidRPr="00503B05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быстрый и удобный поиск и фильтрацию данных.</w:t>
      </w:r>
    </w:p>
    <w:p w:rsidR="00503B05" w:rsidRPr="00503B05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ировать создание отчетов о сотрудниках, отделах и штатном расписании.</w:t>
      </w:r>
    </w:p>
    <w:p w:rsidR="00503B05" w:rsidRPr="00503B05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стить управление данными отдела кадров.</w:t>
      </w:r>
    </w:p>
    <w:p w:rsidR="00503B05" w:rsidRDefault="00503B05" w:rsidP="00503B0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3B05" w:rsidRDefault="000E31FA" w:rsidP="000E31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31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базы данных</w:t>
      </w:r>
    </w:p>
    <w:p w:rsidR="0019419C" w:rsidRPr="0019419C" w:rsidRDefault="0019419C" w:rsidP="0019419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1FA" w:rsidRPr="000E31FA" w:rsidRDefault="0019419C" w:rsidP="0019419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 - Сотрудники</w:t>
      </w:r>
    </w:p>
    <w:tbl>
      <w:tblPr>
        <w:tblStyle w:val="a4"/>
        <w:tblW w:w="0" w:type="auto"/>
        <w:tblLook w:val="04A0"/>
      </w:tblPr>
      <w:tblGrid>
        <w:gridCol w:w="2880"/>
        <w:gridCol w:w="9"/>
        <w:gridCol w:w="2835"/>
        <w:gridCol w:w="2864"/>
      </w:tblGrid>
      <w:tr w:rsidR="000E31FA" w:rsidTr="001E37E3">
        <w:trPr>
          <w:trHeight w:val="395"/>
        </w:trPr>
        <w:tc>
          <w:tcPr>
            <w:tcW w:w="2889" w:type="dxa"/>
            <w:gridSpan w:val="2"/>
            <w:tcBorders>
              <w:bottom w:val="single" w:sz="4" w:space="0" w:color="auto"/>
            </w:tcBorders>
          </w:tcPr>
          <w:p w:rsidR="000E31FA" w:rsidRP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</w:tcPr>
          <w:p w:rsid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</w:tcPr>
          <w:p w:rsid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E37E3">
        <w:tc>
          <w:tcPr>
            <w:tcW w:w="2889" w:type="dxa"/>
            <w:gridSpan w:val="2"/>
            <w:tcBorders>
              <w:top w:val="single" w:sz="4" w:space="0" w:color="auto"/>
            </w:tcBorders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рудника</w:t>
            </w:r>
          </w:p>
        </w:tc>
        <w:tc>
          <w:tcPr>
            <w:tcW w:w="2835" w:type="dxa"/>
          </w:tcPr>
          <w:p w:rsidR="001E37E3" w:rsidRDefault="001E37E3" w:rsidP="007400C9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1E37E3" w:rsidTr="001E37E3">
        <w:tc>
          <w:tcPr>
            <w:tcW w:w="2889" w:type="dxa"/>
            <w:gridSpan w:val="2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835" w:type="dxa"/>
          </w:tcPr>
          <w:p w:rsidR="001E37E3" w:rsidRPr="00F553A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E37E3">
        <w:tc>
          <w:tcPr>
            <w:tcW w:w="2889" w:type="dxa"/>
            <w:gridSpan w:val="2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835" w:type="dxa"/>
          </w:tcPr>
          <w:p w:rsidR="001E37E3" w:rsidRPr="00F553A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E37E3">
        <w:trPr>
          <w:trHeight w:val="257"/>
        </w:trPr>
        <w:tc>
          <w:tcPr>
            <w:tcW w:w="2880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41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ство</w:t>
            </w:r>
          </w:p>
        </w:tc>
        <w:tc>
          <w:tcPr>
            <w:tcW w:w="2844" w:type="dxa"/>
            <w:gridSpan w:val="2"/>
          </w:tcPr>
          <w:p w:rsidR="001E37E3" w:rsidRPr="00F553A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108" w:hanging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E37E3">
        <w:trPr>
          <w:trHeight w:val="333"/>
        </w:trPr>
        <w:tc>
          <w:tcPr>
            <w:tcW w:w="2880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44" w:type="dxa"/>
            <w:gridSpan w:val="2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1E37E3">
        <w:trPr>
          <w:trHeight w:val="281"/>
        </w:trPr>
        <w:tc>
          <w:tcPr>
            <w:tcW w:w="2880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844" w:type="dxa"/>
            <w:gridSpan w:val="2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1E37E3">
        <w:trPr>
          <w:trHeight w:val="244"/>
        </w:trPr>
        <w:tc>
          <w:tcPr>
            <w:tcW w:w="2880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44" w:type="dxa"/>
            <w:gridSpan w:val="2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1E37E3">
        <w:tblPrEx>
          <w:tblLook w:val="0000"/>
        </w:tblPrEx>
        <w:trPr>
          <w:trHeight w:val="288"/>
        </w:trPr>
        <w:tc>
          <w:tcPr>
            <w:tcW w:w="2880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1E37E3">
        <w:tblPrEx>
          <w:tblLook w:val="0000"/>
        </w:tblPrEx>
        <w:trPr>
          <w:trHeight w:val="267"/>
        </w:trPr>
        <w:tc>
          <w:tcPr>
            <w:tcW w:w="2880" w:type="dxa"/>
          </w:tcPr>
          <w:p w:rsidR="001E37E3" w:rsidRPr="00F553AC" w:rsidRDefault="001E37E3" w:rsidP="00F553AC">
            <w:pPr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ости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:rsidR="001E37E3" w:rsidRPr="00F553AC" w:rsidRDefault="001E37E3" w:rsidP="00F553AC">
            <w:pPr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</w:tcPr>
          <w:p w:rsidR="001E37E3" w:rsidRDefault="001E37E3" w:rsidP="00F553AC">
            <w:pPr>
              <w:spacing w:after="120"/>
              <w:ind w:left="46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553AC" w:rsidRDefault="00F553AC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6894" w:rsidRDefault="00246894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6894" w:rsidRDefault="00246894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53AC" w:rsidRPr="000E31FA" w:rsidRDefault="00F553AC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блица 2 - Отделы</w:t>
      </w:r>
    </w:p>
    <w:tbl>
      <w:tblPr>
        <w:tblStyle w:val="a4"/>
        <w:tblW w:w="0" w:type="auto"/>
        <w:tblLook w:val="04A0"/>
      </w:tblPr>
      <w:tblGrid>
        <w:gridCol w:w="2880"/>
        <w:gridCol w:w="9"/>
        <w:gridCol w:w="2835"/>
        <w:gridCol w:w="2859"/>
      </w:tblGrid>
      <w:tr w:rsidR="00F553AC" w:rsidTr="001C3D98">
        <w:trPr>
          <w:trHeight w:val="395"/>
        </w:trPr>
        <w:tc>
          <w:tcPr>
            <w:tcW w:w="2889" w:type="dxa"/>
            <w:gridSpan w:val="2"/>
          </w:tcPr>
          <w:p w:rsidR="00F553AC" w:rsidRPr="000E31FA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C3D98">
        <w:tc>
          <w:tcPr>
            <w:tcW w:w="2889" w:type="dxa"/>
            <w:gridSpan w:val="2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а</w:t>
            </w:r>
          </w:p>
        </w:tc>
        <w:tc>
          <w:tcPr>
            <w:tcW w:w="2835" w:type="dxa"/>
          </w:tcPr>
          <w:p w:rsidR="001E37E3" w:rsidRDefault="001E37E3" w:rsidP="007400C9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F553AC" w:rsidTr="001C3D98">
        <w:tc>
          <w:tcPr>
            <w:tcW w:w="2889" w:type="dxa"/>
            <w:gridSpan w:val="2"/>
          </w:tcPr>
          <w:p w:rsidR="00F553AC" w:rsidRPr="0019419C" w:rsidRDefault="00F553AC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отдела</w:t>
            </w:r>
          </w:p>
        </w:tc>
        <w:tc>
          <w:tcPr>
            <w:tcW w:w="2835" w:type="dxa"/>
          </w:tcPr>
          <w:p w:rsidR="00F553AC" w:rsidRPr="00F553AC" w:rsidRDefault="00F553AC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59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3D98" w:rsidTr="001C3D98">
        <w:tc>
          <w:tcPr>
            <w:tcW w:w="2889" w:type="dxa"/>
            <w:gridSpan w:val="2"/>
          </w:tcPr>
          <w:p w:rsidR="001C3D98" w:rsidRDefault="001C3D9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тдела</w:t>
            </w:r>
          </w:p>
        </w:tc>
        <w:tc>
          <w:tcPr>
            <w:tcW w:w="2835" w:type="dxa"/>
          </w:tcPr>
          <w:p w:rsidR="001C3D98" w:rsidRDefault="001C3D9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r w:rsidRPr="00F553AC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</w:p>
        </w:tc>
        <w:tc>
          <w:tcPr>
            <w:tcW w:w="2859" w:type="dxa"/>
          </w:tcPr>
          <w:p w:rsidR="001C3D98" w:rsidRDefault="001C3D9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98" w:rsidTr="001C3D98">
        <w:trPr>
          <w:trHeight w:val="257"/>
        </w:trPr>
        <w:tc>
          <w:tcPr>
            <w:tcW w:w="2880" w:type="dxa"/>
          </w:tcPr>
          <w:p w:rsidR="001C3D98" w:rsidRPr="0019419C" w:rsidRDefault="001C3D98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отдела</w:t>
            </w:r>
          </w:p>
        </w:tc>
        <w:tc>
          <w:tcPr>
            <w:tcW w:w="2844" w:type="dxa"/>
            <w:gridSpan w:val="2"/>
          </w:tcPr>
          <w:p w:rsidR="001C3D98" w:rsidRPr="00F553AC" w:rsidRDefault="001C3D98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59" w:type="dxa"/>
          </w:tcPr>
          <w:p w:rsidR="001C3D98" w:rsidRDefault="001C3D98" w:rsidP="00F553AC">
            <w:pPr>
              <w:ind w:left="108" w:hanging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3D98" w:rsidTr="001C3D98">
        <w:trPr>
          <w:trHeight w:val="333"/>
        </w:trPr>
        <w:tc>
          <w:tcPr>
            <w:tcW w:w="2880" w:type="dxa"/>
          </w:tcPr>
          <w:p w:rsidR="001C3D98" w:rsidRDefault="001C3D9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тдела</w:t>
            </w:r>
          </w:p>
        </w:tc>
        <w:tc>
          <w:tcPr>
            <w:tcW w:w="2844" w:type="dxa"/>
            <w:gridSpan w:val="2"/>
          </w:tcPr>
          <w:p w:rsidR="001C3D98" w:rsidRDefault="001C3D9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59" w:type="dxa"/>
          </w:tcPr>
          <w:p w:rsidR="001C3D98" w:rsidRDefault="001C3D9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3AC" w:rsidRDefault="00F553AC" w:rsidP="00503B05">
      <w:pPr>
        <w:rPr>
          <w:rFonts w:ascii="Times New Roman" w:hAnsi="Times New Roman" w:cs="Times New Roman"/>
          <w:sz w:val="28"/>
          <w:szCs w:val="28"/>
        </w:rPr>
      </w:pPr>
    </w:p>
    <w:p w:rsidR="001C3D98" w:rsidRDefault="001C3D98" w:rsidP="001C3D98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3 - Должности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59"/>
      </w:tblGrid>
      <w:tr w:rsidR="001C3D98" w:rsidTr="001C3D98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1C3D98" w:rsidRDefault="001E37E3" w:rsidP="001C3D9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 w:rsidP="007400C9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C3D98" w:rsidRDefault="001C3D98" w:rsidP="00503B05">
      <w:pPr>
        <w:rPr>
          <w:rFonts w:ascii="Times New Roman" w:hAnsi="Times New Roman" w:cs="Times New Roman"/>
          <w:sz w:val="28"/>
          <w:szCs w:val="28"/>
        </w:rPr>
      </w:pPr>
    </w:p>
    <w:p w:rsidR="001E37E3" w:rsidRDefault="001E37E3" w:rsidP="001E37E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4 – Штатное расписание</w:t>
      </w:r>
    </w:p>
    <w:tbl>
      <w:tblPr>
        <w:tblStyle w:val="a4"/>
        <w:tblW w:w="0" w:type="auto"/>
        <w:tblLook w:val="04A0"/>
      </w:tblPr>
      <w:tblGrid>
        <w:gridCol w:w="2880"/>
        <w:gridCol w:w="9"/>
        <w:gridCol w:w="2835"/>
        <w:gridCol w:w="2859"/>
      </w:tblGrid>
      <w:tr w:rsidR="001E37E3" w:rsidTr="001E37E3">
        <w:trPr>
          <w:trHeight w:val="395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E37E3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 w:rsidP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вое поле</w:t>
            </w:r>
          </w:p>
        </w:tc>
      </w:tr>
      <w:tr w:rsidR="001E37E3" w:rsidTr="001E37E3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K </w:t>
            </w:r>
            <w:r w:rsidR="001E3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руд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7305F1">
        <w:trPr>
          <w:trHeight w:val="297"/>
        </w:trPr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K </w:t>
            </w:r>
            <w:r w:rsidR="001E3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7305F1">
        <w:trPr>
          <w:trHeight w:val="28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FK </w:t>
            </w:r>
            <w:r w:rsidR="001E3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ост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7305F1" w:rsidP="007305F1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108" w:hanging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C3D98" w:rsidRDefault="001C3D98" w:rsidP="00503B05">
      <w:pPr>
        <w:rPr>
          <w:rFonts w:ascii="Times New Roman" w:hAnsi="Times New Roman" w:cs="Times New Roman"/>
          <w:sz w:val="28"/>
          <w:szCs w:val="28"/>
        </w:rPr>
      </w:pPr>
    </w:p>
    <w:p w:rsidR="001C3D98" w:rsidRDefault="001C3D98" w:rsidP="00503B05">
      <w:pPr>
        <w:rPr>
          <w:rFonts w:ascii="Times New Roman" w:hAnsi="Times New Roman" w:cs="Times New Roman"/>
          <w:b/>
          <w:sz w:val="28"/>
          <w:szCs w:val="28"/>
        </w:rPr>
      </w:pPr>
      <w:r w:rsidRPr="001C3D9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базы </w:t>
      </w:r>
      <w:r w:rsidRPr="001C3D98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1C3D98" w:rsidRDefault="001C3D98" w:rsidP="00503B05">
      <w:pPr>
        <w:rPr>
          <w:rFonts w:ascii="Times New Roman" w:hAnsi="Times New Roman" w:cs="Times New Roman"/>
          <w:b/>
          <w:sz w:val="28"/>
          <w:szCs w:val="28"/>
        </w:rPr>
      </w:pPr>
    </w:p>
    <w:p w:rsidR="001C3D98" w:rsidRPr="001C3D98" w:rsidRDefault="001C3D98" w:rsidP="00503B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597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3D98" w:rsidRPr="001C3D98" w:rsidSect="0062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19E3"/>
    <w:multiLevelType w:val="hybridMultilevel"/>
    <w:tmpl w:val="C49E97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C9526B0"/>
    <w:multiLevelType w:val="hybridMultilevel"/>
    <w:tmpl w:val="EDC644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1028F8"/>
    <w:multiLevelType w:val="multilevel"/>
    <w:tmpl w:val="732A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2260B02"/>
    <w:multiLevelType w:val="hybridMultilevel"/>
    <w:tmpl w:val="0ACCB8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503B05"/>
    <w:rsid w:val="000E31FA"/>
    <w:rsid w:val="0014167D"/>
    <w:rsid w:val="0019419C"/>
    <w:rsid w:val="001C3D98"/>
    <w:rsid w:val="001E37E3"/>
    <w:rsid w:val="00246894"/>
    <w:rsid w:val="00503B05"/>
    <w:rsid w:val="00552D55"/>
    <w:rsid w:val="0059702C"/>
    <w:rsid w:val="00622A8F"/>
    <w:rsid w:val="007305F1"/>
    <w:rsid w:val="0086261D"/>
    <w:rsid w:val="008D02FB"/>
    <w:rsid w:val="009C72A7"/>
    <w:rsid w:val="009F45A0"/>
    <w:rsid w:val="00C70EFA"/>
    <w:rsid w:val="00E55575"/>
    <w:rsid w:val="00E85C6C"/>
    <w:rsid w:val="00EE7914"/>
    <w:rsid w:val="00F5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05"/>
    <w:pPr>
      <w:ind w:left="720"/>
      <w:contextualSpacing/>
    </w:pPr>
  </w:style>
  <w:style w:type="table" w:styleId="a4">
    <w:name w:val="Table Grid"/>
    <w:basedOn w:val="a1"/>
    <w:uiPriority w:val="59"/>
    <w:rsid w:val="000E31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9419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C3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4E6C-C941-496E-AC43-77EA6FC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ichevAG</dc:creator>
  <cp:keywords/>
  <dc:description/>
  <cp:lastModifiedBy>aganichevAG</cp:lastModifiedBy>
  <cp:revision>4</cp:revision>
  <dcterms:created xsi:type="dcterms:W3CDTF">2024-09-17T06:42:00Z</dcterms:created>
  <dcterms:modified xsi:type="dcterms:W3CDTF">2024-09-18T02:26:00Z</dcterms:modified>
</cp:coreProperties>
</file>